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儿童文化研究年度报告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儿童文化研究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29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11中国儿童文化研究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